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3FED4C22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2E7AC6" w:rsidRPr="002E7AC6">
        <w:t xml:space="preserve"> </w:t>
      </w:r>
      <w:hyperlink r:id="rId9" w:history="1">
        <w:r w:rsidR="002E7AC6" w:rsidRPr="0027408A">
          <w:rPr>
            <w:rStyle w:val="Hyperlink"/>
          </w:rPr>
          <w:t>https://judge.softuni.bg/Contests/478/Inheritance-Lab</w:t>
        </w:r>
      </w:hyperlink>
      <w:r w:rsidR="002E7AC6">
        <w:rPr>
          <w:lang w:val="bg-BG"/>
        </w:rPr>
        <w:t xml:space="preserve"> .</w:t>
      </w:r>
    </w:p>
    <w:p w14:paraId="0D8E94A3" w14:textId="609B49A1" w:rsidR="009F3E68" w:rsidRPr="00245264" w:rsidRDefault="009F3E68" w:rsidP="009F3E68">
      <w:pPr>
        <w:pStyle w:val="Heading1"/>
      </w:pPr>
      <w:r w:rsidRPr="00245264">
        <w:t>Part I</w:t>
      </w:r>
      <w:r w:rsidR="00245264" w:rsidRPr="00245264">
        <w:t>:</w:t>
      </w:r>
      <w:r w:rsidR="007E1BB1" w:rsidRPr="00245264">
        <w:t xml:space="preserve"> Upload </w:t>
      </w:r>
      <w:r w:rsidR="00245264" w:rsidRPr="00245264">
        <w:t>S</w:t>
      </w:r>
      <w:r w:rsidR="007E1BB1" w:rsidRPr="00245264">
        <w:t>olutions</w:t>
      </w:r>
    </w:p>
    <w:p w14:paraId="665EB594" w14:textId="141EA87C" w:rsidR="009F3E68" w:rsidRPr="00245264" w:rsidRDefault="009F3E68" w:rsidP="009F3E68">
      <w:r w:rsidRPr="00245264">
        <w:t>In that exercise Judge uses Reflection to check your solutions.</w:t>
      </w:r>
    </w:p>
    <w:p w14:paraId="77325517" w14:textId="17622C30" w:rsidR="00047F25" w:rsidRPr="00245264" w:rsidRDefault="007E1BB1" w:rsidP="009F3E68">
      <w:r w:rsidRPr="00245264">
        <w:t xml:space="preserve">If you are using </w:t>
      </w:r>
      <w:r w:rsidRPr="00245264">
        <w:rPr>
          <w:b/>
        </w:rPr>
        <w:t>packa</w:t>
      </w:r>
      <w:r w:rsidR="00047F25" w:rsidRPr="00245264">
        <w:rPr>
          <w:b/>
        </w:rPr>
        <w:t>ges for every problem</w:t>
      </w:r>
      <w:r w:rsidR="00047F25" w:rsidRPr="00245264">
        <w:t xml:space="preserve"> you should:</w:t>
      </w:r>
    </w:p>
    <w:p w14:paraId="5C2F63D6" w14:textId="398AA115" w:rsidR="00047F25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>Go to project folder</w:t>
      </w:r>
    </w:p>
    <w:p w14:paraId="165276A0" w14:textId="78204A72" w:rsidR="007E1BB1" w:rsidRPr="00245264" w:rsidRDefault="007E1BB1" w:rsidP="007E1BB1">
      <w:pPr>
        <w:pStyle w:val="ListParagraph"/>
        <w:numPr>
          <w:ilvl w:val="0"/>
          <w:numId w:val="28"/>
        </w:numPr>
      </w:pPr>
      <w:r w:rsidRPr="00245264">
        <w:t xml:space="preserve">Go to </w:t>
      </w:r>
      <w:proofErr w:type="spellStart"/>
      <w:r w:rsidRPr="00245264">
        <w:t>src</w:t>
      </w:r>
      <w:proofErr w:type="spellEnd"/>
      <w:r w:rsidRPr="00245264">
        <w:t xml:space="preserve"> folder</w:t>
      </w:r>
    </w:p>
    <w:p w14:paraId="09D4E423" w14:textId="56623C79" w:rsidR="007E1BB1" w:rsidRPr="00245264" w:rsidRDefault="007E1BB1" w:rsidP="007E1BB1">
      <w:r w:rsidRPr="00245264">
        <w:rPr>
          <w:b/>
          <w:noProof/>
        </w:rPr>
        <w:drawing>
          <wp:inline distT="0" distB="0" distL="0" distR="0" wp14:anchorId="5857FE77" wp14:editId="1E2471F3">
            <wp:extent cx="4297680" cy="822960"/>
            <wp:effectExtent l="19050" t="19050" r="26670" b="15240"/>
            <wp:docPr id="5" name="Picture 5" descr="C:\Users\Evgeni\AppData\Local\Microsoft\Windows\INetCache\Content.Word\explorer_2017-10-27_16-36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vgeni\AppData\Local\Microsoft\Windows\INetCache\Content.Word\explorer_2017-10-27_16-36-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822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11F47" w14:textId="7EBD6547" w:rsidR="007E1BB1" w:rsidRPr="00245264" w:rsidRDefault="007E1BB1" w:rsidP="007E1BB1">
      <w:pPr>
        <w:pStyle w:val="ListParagraph"/>
        <w:numPr>
          <w:ilvl w:val="0"/>
          <w:numId w:val="29"/>
        </w:numPr>
      </w:pPr>
      <w:r w:rsidRPr="00245264">
        <w:t xml:space="preserve">Send the </w:t>
      </w:r>
      <w:r w:rsidRPr="00245264">
        <w:rPr>
          <w:b/>
        </w:rPr>
        <w:t>whole package</w:t>
      </w:r>
      <w:r w:rsidRPr="00245264">
        <w:t xml:space="preserve"> to zip and upload.</w:t>
      </w:r>
    </w:p>
    <w:p w14:paraId="42E34795" w14:textId="77777777" w:rsidR="007E1BB1" w:rsidRPr="00245264" w:rsidRDefault="007E1BB1" w:rsidP="007E1BB1"/>
    <w:p w14:paraId="3960EBBE" w14:textId="1F6F1691" w:rsidR="007E1BB1" w:rsidRPr="00245264" w:rsidRDefault="007E1BB1" w:rsidP="009F3E68">
      <w:r w:rsidRPr="00245264">
        <w:t xml:space="preserve">If you are </w:t>
      </w:r>
      <w:r w:rsidRPr="00245264">
        <w:rPr>
          <w:b/>
        </w:rPr>
        <w:t>creating project for every problem</w:t>
      </w:r>
      <w:r w:rsidRPr="00245264">
        <w:t>, you should:</w:t>
      </w:r>
    </w:p>
    <w:p w14:paraId="65476585" w14:textId="6200F2E5" w:rsidR="007E1BB1" w:rsidRPr="00245264" w:rsidRDefault="007E1BB1" w:rsidP="007E1BB1">
      <w:pPr>
        <w:pStyle w:val="ListParagraph"/>
        <w:numPr>
          <w:ilvl w:val="0"/>
          <w:numId w:val="26"/>
        </w:numPr>
      </w:pPr>
      <w:r w:rsidRPr="00245264">
        <w:t>Go to project folder</w:t>
      </w:r>
    </w:p>
    <w:p w14:paraId="59733626" w14:textId="4F459295" w:rsidR="007E1BB1" w:rsidRDefault="007E1BB1" w:rsidP="007E1BB1">
      <w:pPr>
        <w:pStyle w:val="ListParagraph"/>
        <w:numPr>
          <w:ilvl w:val="0"/>
          <w:numId w:val="26"/>
        </w:numPr>
      </w:pPr>
      <w:r w:rsidRPr="00245264">
        <w:t xml:space="preserve">Go to </w:t>
      </w:r>
      <w:proofErr w:type="spellStart"/>
      <w:r w:rsidRPr="00245264">
        <w:t>src</w:t>
      </w:r>
      <w:proofErr w:type="spellEnd"/>
      <w:r w:rsidRPr="00245264">
        <w:t xml:space="preserve"> folder:</w:t>
      </w:r>
    </w:p>
    <w:p w14:paraId="3B1545C1" w14:textId="305CE30C" w:rsidR="00245264" w:rsidRPr="00245264" w:rsidRDefault="00245264" w:rsidP="00245264">
      <w:r>
        <w:rPr>
          <w:noProof/>
        </w:rPr>
        <w:drawing>
          <wp:inline distT="0" distB="0" distL="0" distR="0" wp14:anchorId="5EA166EF" wp14:editId="416FCD50">
            <wp:extent cx="4971415" cy="113347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20DEC" w14:textId="7E7D6804" w:rsidR="007E1BB1" w:rsidRPr="00245264" w:rsidRDefault="007E1BB1" w:rsidP="007E1BB1">
      <w:pPr>
        <w:pStyle w:val="ListParagraph"/>
        <w:numPr>
          <w:ilvl w:val="0"/>
          <w:numId w:val="27"/>
        </w:numPr>
      </w:pPr>
      <w:r w:rsidRPr="00245264">
        <w:t xml:space="preserve">Send </w:t>
      </w:r>
      <w:r w:rsidRPr="00245264">
        <w:rPr>
          <w:b/>
        </w:rPr>
        <w:t>everything</w:t>
      </w:r>
      <w:r w:rsidRPr="00245264">
        <w:t xml:space="preserve"> to zip and upload.</w:t>
      </w:r>
    </w:p>
    <w:p w14:paraId="0DAD6223" w14:textId="42C04796" w:rsidR="0057138C" w:rsidRDefault="003C21BD" w:rsidP="0057138C">
      <w:pPr>
        <w:pStyle w:val="Heading1"/>
      </w:pPr>
      <w:r>
        <w:t>Part I</w:t>
      </w:r>
      <w:r w:rsidR="009F3E68">
        <w:rPr>
          <w:lang w:val="bg-BG"/>
        </w:rPr>
        <w:t>I</w:t>
      </w:r>
      <w:r>
        <w:t xml:space="preserve">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</w:rPr>
        <w:lastRenderedPageBreak/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 xml:space="preserve">Use the </w:t>
      </w:r>
      <w:r w:rsidRPr="00273374">
        <w:rPr>
          <w:b/>
        </w:rPr>
        <w:t>extends</w:t>
      </w:r>
      <w:r>
        <w:t xml:space="preserve">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</w:rPr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3DC4B288" w:rsidR="003C061B" w:rsidRDefault="003C061B" w:rsidP="003C061B">
      <w:pPr>
        <w:pStyle w:val="Heading1"/>
      </w:pPr>
      <w:r>
        <w:t>Part II</w:t>
      </w:r>
      <w:r w:rsidR="00273374">
        <w:rPr>
          <w:lang w:val="bg-BG"/>
        </w:rPr>
        <w:t>I</w:t>
      </w:r>
      <w:r>
        <w:t xml:space="preserve">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4BA45ADD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3B7B7F25" w14:textId="1A6F2CB7" w:rsidR="00220611" w:rsidRDefault="00220611" w:rsidP="00220611">
      <w:pPr>
        <w:rPr>
          <w:rStyle w:val="CodeChar"/>
        </w:rPr>
      </w:pPr>
      <w:r>
        <w:rPr>
          <w:rStyle w:val="CodeChar"/>
        </w:rPr>
        <w:t>Food:</w:t>
      </w:r>
    </w:p>
    <w:p w14:paraId="7B3EC03A" w14:textId="4C66AD4E" w:rsidR="00220611" w:rsidRDefault="00220611" w:rsidP="00220611">
      <w:pPr>
        <w:pStyle w:val="ListParagraph"/>
        <w:numPr>
          <w:ilvl w:val="0"/>
          <w:numId w:val="22"/>
        </w:numPr>
        <w:rPr>
          <w:rStyle w:val="CodeChar"/>
        </w:rPr>
      </w:pPr>
      <w:r>
        <w:t>Just an empty class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lastRenderedPageBreak/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commentRangeStart w:id="0"/>
      <w:r w:rsidRPr="002066A1">
        <w:rPr>
          <w:rStyle w:val="CodeChar"/>
        </w:rPr>
        <w:t>Stack</w:t>
      </w:r>
      <w:r w:rsidRPr="00155F04">
        <w:t xml:space="preserve"> </w:t>
      </w:r>
      <w:commentRangeEnd w:id="0"/>
      <w:r w:rsidR="00F53C5A">
        <w:rPr>
          <w:rStyle w:val="CommentReference"/>
        </w:rPr>
        <w:commentReference w:id="0"/>
      </w:r>
      <w:r w:rsidRPr="00155F04">
        <w:t>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  <w:bookmarkStart w:id="1" w:name="_GoBack"/>
      <w:bookmarkEnd w:id="1"/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1-06T16:21:00Z" w:initials="U">
    <w:p w14:paraId="1C290DDE" w14:textId="15228EF6" w:rsidR="00F53C5A" w:rsidRDefault="00F53C5A">
      <w:pPr>
        <w:pStyle w:val="CommentText"/>
      </w:pPr>
      <w:r>
        <w:rPr>
          <w:rStyle w:val="CommentReference"/>
        </w:rPr>
        <w:annotationRef/>
      </w:r>
      <w:proofErr w:type="spellStart"/>
      <w:r w:rsidRPr="00F53C5A">
        <w:t>StackOfString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290D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7F46" w14:textId="77777777" w:rsidR="00DF497C" w:rsidRDefault="00DF497C" w:rsidP="008068A2">
      <w:pPr>
        <w:spacing w:after="0" w:line="240" w:lineRule="auto"/>
      </w:pPr>
      <w:r>
        <w:separator/>
      </w:r>
    </w:p>
  </w:endnote>
  <w:endnote w:type="continuationSeparator" w:id="0">
    <w:p w14:paraId="7B85C01C" w14:textId="77777777" w:rsidR="00DF497C" w:rsidRDefault="00DF49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12" name="Picture 1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12" name="Picture 1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117F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EB7CFC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0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50D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EB7CFC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0D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50D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15" name="Picture 1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16" name="Picture 1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8" name="Picture 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9" name="Picture 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20" name="Picture 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15" name="Picture 1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16" name="Picture 1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8" name="Picture 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9" name="Picture 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20" name="Picture 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A22A4" w14:textId="77777777" w:rsidR="00DF497C" w:rsidRDefault="00DF497C" w:rsidP="008068A2">
      <w:pPr>
        <w:spacing w:after="0" w:line="240" w:lineRule="auto"/>
      </w:pPr>
      <w:r>
        <w:separator/>
      </w:r>
    </w:p>
  </w:footnote>
  <w:footnote w:type="continuationSeparator" w:id="0">
    <w:p w14:paraId="74FD8E51" w14:textId="77777777" w:rsidR="00DF497C" w:rsidRDefault="00DF49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C16ACB"/>
    <w:multiLevelType w:val="hybridMultilevel"/>
    <w:tmpl w:val="93E439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C163F3"/>
    <w:multiLevelType w:val="hybridMultilevel"/>
    <w:tmpl w:val="70B06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013AB"/>
    <w:multiLevelType w:val="hybridMultilevel"/>
    <w:tmpl w:val="77903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31577"/>
    <w:multiLevelType w:val="hybridMultilevel"/>
    <w:tmpl w:val="40DEC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5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8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20"/>
  </w:num>
  <w:num w:numId="17">
    <w:abstractNumId w:val="21"/>
  </w:num>
  <w:num w:numId="18">
    <w:abstractNumId w:val="19"/>
  </w:num>
  <w:num w:numId="19">
    <w:abstractNumId w:val="3"/>
  </w:num>
  <w:num w:numId="20">
    <w:abstractNumId w:val="27"/>
  </w:num>
  <w:num w:numId="21">
    <w:abstractNumId w:val="28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 w:numId="26">
    <w:abstractNumId w:val="23"/>
  </w:num>
  <w:num w:numId="27">
    <w:abstractNumId w:val="26"/>
  </w:num>
  <w:num w:numId="28">
    <w:abstractNumId w:val="22"/>
  </w:num>
  <w:num w:numId="29">
    <w:abstractNumId w:val="1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47F25"/>
    <w:rsid w:val="00064D15"/>
    <w:rsid w:val="00086727"/>
    <w:rsid w:val="000A6794"/>
    <w:rsid w:val="000A680B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326A7"/>
    <w:rsid w:val="00245264"/>
    <w:rsid w:val="00264287"/>
    <w:rsid w:val="0026589D"/>
    <w:rsid w:val="002664E1"/>
    <w:rsid w:val="002674C4"/>
    <w:rsid w:val="00273374"/>
    <w:rsid w:val="002819B5"/>
    <w:rsid w:val="00285EDF"/>
    <w:rsid w:val="002A2D2D"/>
    <w:rsid w:val="002C71C6"/>
    <w:rsid w:val="002E31F9"/>
    <w:rsid w:val="002E7A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43E6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1BB1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40BE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3E6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B4348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50D2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497C"/>
    <w:rsid w:val="00DF57D8"/>
    <w:rsid w:val="00DF6F6D"/>
    <w:rsid w:val="00E00F41"/>
    <w:rsid w:val="00E032C5"/>
    <w:rsid w:val="00E13945"/>
    <w:rsid w:val="00E24C6A"/>
    <w:rsid w:val="00E25811"/>
    <w:rsid w:val="00E311C5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53C5A"/>
    <w:rsid w:val="00F64309"/>
    <w:rsid w:val="00F655ED"/>
    <w:rsid w:val="00F7033C"/>
    <w:rsid w:val="00F716FC"/>
    <w:rsid w:val="00F7266C"/>
    <w:rsid w:val="00F80020"/>
    <w:rsid w:val="00F967D0"/>
    <w:rsid w:val="00F96D0D"/>
    <w:rsid w:val="00F976AD"/>
    <w:rsid w:val="00FA2AF3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C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78/Inheritance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6A32-2325-4DFB-AF51-FD729658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User</cp:lastModifiedBy>
  <cp:revision>73</cp:revision>
  <cp:lastPrinted>2015-10-26T22:35:00Z</cp:lastPrinted>
  <dcterms:created xsi:type="dcterms:W3CDTF">2016-05-21T08:57:00Z</dcterms:created>
  <dcterms:modified xsi:type="dcterms:W3CDTF">2017-11-06T14:46:00Z</dcterms:modified>
  <cp:category>programming, education, software engineering, software development</cp:category>
</cp:coreProperties>
</file>